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A8" w:rsidRDefault="002D3BA8" w:rsidP="00093CF1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АДМИНИСТРАЦИЯ Нововеличковского</w:t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093CF1" w:rsidRPr="00093CF1" w:rsidRDefault="00093CF1" w:rsidP="00093CF1">
      <w:pPr>
        <w:tabs>
          <w:tab w:val="left" w:pos="708"/>
        </w:tabs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93CF1">
        <w:rPr>
          <w:b/>
          <w:iCs/>
          <w:sz w:val="28"/>
          <w:szCs w:val="28"/>
        </w:rPr>
        <w:t>ПОСТАНОВЛЕНИЕ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both"/>
        <w:rPr>
          <w:sz w:val="28"/>
          <w:szCs w:val="28"/>
        </w:rPr>
      </w:pPr>
      <w:r w:rsidRPr="00093CF1">
        <w:rPr>
          <w:sz w:val="28"/>
          <w:szCs w:val="28"/>
        </w:rPr>
        <w:t xml:space="preserve">от </w:t>
      </w:r>
      <w:r w:rsidR="00EC0CC8">
        <w:rPr>
          <w:sz w:val="28"/>
          <w:szCs w:val="28"/>
        </w:rPr>
        <w:t>20.11.2019</w:t>
      </w:r>
      <w:r w:rsidRPr="00093CF1">
        <w:rPr>
          <w:sz w:val="28"/>
          <w:szCs w:val="28"/>
        </w:rPr>
        <w:t xml:space="preserve">    </w:t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  <w:t xml:space="preserve"> </w:t>
      </w:r>
      <w:r w:rsidR="00327899">
        <w:rPr>
          <w:sz w:val="28"/>
          <w:szCs w:val="28"/>
        </w:rPr>
        <w:t xml:space="preserve">         </w:t>
      </w:r>
      <w:r w:rsidR="00EC0CC8">
        <w:rPr>
          <w:sz w:val="28"/>
          <w:szCs w:val="28"/>
        </w:rPr>
        <w:t xml:space="preserve">                   </w:t>
      </w:r>
      <w:r w:rsidR="00327899">
        <w:rPr>
          <w:sz w:val="28"/>
          <w:szCs w:val="28"/>
        </w:rPr>
        <w:t xml:space="preserve">  </w:t>
      </w:r>
      <w:r w:rsidRPr="00093CF1">
        <w:rPr>
          <w:sz w:val="28"/>
          <w:szCs w:val="28"/>
        </w:rPr>
        <w:t xml:space="preserve">№ </w:t>
      </w:r>
      <w:r w:rsidR="00EC0CC8">
        <w:rPr>
          <w:sz w:val="28"/>
          <w:szCs w:val="28"/>
        </w:rPr>
        <w:t>259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center"/>
        <w:rPr>
          <w:sz w:val="28"/>
          <w:szCs w:val="28"/>
        </w:rPr>
      </w:pPr>
      <w:r w:rsidRPr="00093CF1">
        <w:rPr>
          <w:sz w:val="28"/>
          <w:szCs w:val="28"/>
        </w:rPr>
        <w:t>станица Нововеличковская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9E139E" w:rsidRPr="004B2984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E139E" w:rsidRPr="004B2984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5699C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3.11.2018 № 303 «</w:t>
      </w:r>
      <w:r w:rsidR="00093CF1" w:rsidRPr="00093C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E0CA4" w:rsidRPr="0075699C" w:rsidRDefault="00AE0CA4" w:rsidP="007111F7">
      <w:pPr>
        <w:ind w:firstLine="567"/>
        <w:jc w:val="center"/>
        <w:rPr>
          <w:b/>
          <w:color w:val="000000"/>
          <w:sz w:val="28"/>
          <w:szCs w:val="28"/>
        </w:rPr>
      </w:pPr>
      <w:r w:rsidRPr="00AE0CA4">
        <w:rPr>
          <w:b/>
          <w:bCs/>
          <w:sz w:val="28"/>
          <w:szCs w:val="28"/>
        </w:rPr>
        <w:t>«</w:t>
      </w:r>
      <w:r w:rsidRPr="00AE0CA4">
        <w:rPr>
          <w:b/>
          <w:color w:val="000000"/>
          <w:sz w:val="28"/>
          <w:szCs w:val="28"/>
        </w:rPr>
        <w:t>Развитие муниципальной службы в</w:t>
      </w:r>
      <w:r w:rsidRPr="00AE0CA4">
        <w:rPr>
          <w:b/>
          <w:bCs/>
          <w:sz w:val="28"/>
          <w:szCs w:val="28"/>
        </w:rPr>
        <w:t xml:space="preserve"> </w:t>
      </w:r>
      <w:r w:rsidRPr="00AE0CA4">
        <w:rPr>
          <w:b/>
          <w:color w:val="000000"/>
          <w:sz w:val="28"/>
          <w:szCs w:val="28"/>
        </w:rPr>
        <w:t xml:space="preserve">администрации Нововеличковского </w:t>
      </w:r>
      <w:r w:rsidR="00B6443E">
        <w:rPr>
          <w:b/>
          <w:color w:val="000000"/>
          <w:sz w:val="28"/>
          <w:szCs w:val="28"/>
        </w:rPr>
        <w:t>сельское поселение на 2019</w:t>
      </w:r>
      <w:r w:rsidR="009E139E">
        <w:rPr>
          <w:b/>
          <w:color w:val="000000"/>
          <w:sz w:val="28"/>
          <w:szCs w:val="28"/>
        </w:rPr>
        <w:t xml:space="preserve"> год»»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AE0CA4" w:rsidRDefault="00AE0CA4" w:rsidP="00B17E8C">
      <w:pPr>
        <w:jc w:val="both"/>
        <w:rPr>
          <w:color w:val="000000"/>
          <w:sz w:val="28"/>
          <w:szCs w:val="28"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</w:t>
      </w:r>
      <w:r w:rsidR="0010045D">
        <w:rPr>
          <w:sz w:val="28"/>
          <w:szCs w:val="28"/>
        </w:rPr>
        <w:t xml:space="preserve"> состава муниципальной службы                      п о с </w:t>
      </w:r>
      <w:proofErr w:type="gramStart"/>
      <w:r w:rsidR="0010045D">
        <w:rPr>
          <w:sz w:val="28"/>
          <w:szCs w:val="28"/>
        </w:rPr>
        <w:t>т</w:t>
      </w:r>
      <w:proofErr w:type="gramEnd"/>
      <w:r w:rsidR="0010045D">
        <w:rPr>
          <w:sz w:val="28"/>
          <w:szCs w:val="28"/>
        </w:rPr>
        <w:t xml:space="preserve"> а н о в л я ю:</w:t>
      </w: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E139E"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="009E139E">
        <w:rPr>
          <w:bCs/>
          <w:sz w:val="28"/>
          <w:szCs w:val="28"/>
        </w:rPr>
        <w:t>от 23.11.2018</w:t>
      </w:r>
      <w:r w:rsidR="009E139E" w:rsidRPr="00D25A5F">
        <w:rPr>
          <w:bCs/>
          <w:sz w:val="28"/>
          <w:szCs w:val="28"/>
        </w:rPr>
        <w:t xml:space="preserve"> № </w:t>
      </w:r>
      <w:r w:rsidR="009E139E">
        <w:rPr>
          <w:bCs/>
          <w:sz w:val="28"/>
          <w:szCs w:val="28"/>
        </w:rPr>
        <w:t>303</w:t>
      </w:r>
      <w:r w:rsidR="009E139E" w:rsidRPr="00D25A5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муниципальной службы в администрации </w:t>
      </w:r>
      <w:r w:rsidR="00FF739A">
        <w:rPr>
          <w:sz w:val="28"/>
          <w:szCs w:val="28"/>
        </w:rPr>
        <w:t>Нововеличков</w:t>
      </w:r>
      <w:r w:rsidR="00B6443E">
        <w:rPr>
          <w:sz w:val="28"/>
          <w:szCs w:val="28"/>
        </w:rPr>
        <w:t>ского сельское поселение на 2019</w:t>
      </w:r>
      <w:r>
        <w:rPr>
          <w:sz w:val="28"/>
          <w:szCs w:val="28"/>
        </w:rPr>
        <w:t xml:space="preserve"> год» согласно приложению.</w:t>
      </w:r>
    </w:p>
    <w:p w:rsidR="00FF739A" w:rsidRPr="00FF739A" w:rsidRDefault="00FF739A" w:rsidP="00FF739A">
      <w:pPr>
        <w:ind w:firstLine="851"/>
        <w:jc w:val="both"/>
        <w:rPr>
          <w:color w:val="000000"/>
          <w:sz w:val="28"/>
          <w:szCs w:val="28"/>
        </w:rPr>
      </w:pPr>
      <w:r w:rsidRPr="00FF739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FF739A" w:rsidRPr="00FF739A" w:rsidRDefault="00FF739A" w:rsidP="00FF739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F739A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FF739A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FF739A" w:rsidRPr="00FF739A" w:rsidRDefault="00FF739A" w:rsidP="00FF739A">
      <w:pPr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6. Постановление вступает в силу со дня его подписания.</w:t>
      </w:r>
    </w:p>
    <w:p w:rsidR="00FF739A" w:rsidRPr="00FF739A" w:rsidRDefault="00FF739A" w:rsidP="00FF739A">
      <w:pPr>
        <w:ind w:firstLine="708"/>
        <w:rPr>
          <w:sz w:val="28"/>
          <w:szCs w:val="28"/>
        </w:rPr>
      </w:pPr>
    </w:p>
    <w:p w:rsidR="00FF739A" w:rsidRDefault="00FF739A" w:rsidP="00FF739A">
      <w:pPr>
        <w:ind w:firstLine="708"/>
        <w:rPr>
          <w:sz w:val="28"/>
          <w:szCs w:val="28"/>
        </w:rPr>
      </w:pPr>
    </w:p>
    <w:p w:rsidR="007111F7" w:rsidRPr="00FF739A" w:rsidRDefault="007111F7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Глава Нововеличковского </w:t>
      </w: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сельского поселения                                               </w:t>
      </w:r>
      <w:r w:rsidR="0075699C">
        <w:rPr>
          <w:sz w:val="28"/>
          <w:szCs w:val="28"/>
        </w:rPr>
        <w:t xml:space="preserve">                             </w:t>
      </w:r>
      <w:r w:rsidR="00EC0CC8">
        <w:rPr>
          <w:sz w:val="28"/>
          <w:szCs w:val="28"/>
        </w:rPr>
        <w:t xml:space="preserve">  </w:t>
      </w:r>
      <w:r w:rsidR="0075699C">
        <w:rPr>
          <w:sz w:val="28"/>
          <w:szCs w:val="28"/>
        </w:rPr>
        <w:t xml:space="preserve">  Г</w:t>
      </w:r>
      <w:r w:rsidRPr="00FF739A">
        <w:rPr>
          <w:sz w:val="28"/>
          <w:szCs w:val="28"/>
        </w:rPr>
        <w:t>.М.</w:t>
      </w:r>
      <w:r w:rsidR="00EC0CC8"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 xml:space="preserve">Ков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lastRenderedPageBreak/>
        <w:t>ПРИЛОЖЕНИЕ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УТВЕРЖДЕНА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постановлением администрации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Нововеличковского сельского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поселения Динского район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от </w:t>
      </w:r>
      <w:r w:rsidR="00EC0CC8">
        <w:rPr>
          <w:sz w:val="28"/>
          <w:szCs w:val="28"/>
        </w:rPr>
        <w:t>20.11.2019</w:t>
      </w:r>
      <w:r w:rsidRPr="00FF739A">
        <w:rPr>
          <w:sz w:val="28"/>
          <w:szCs w:val="28"/>
        </w:rPr>
        <w:t xml:space="preserve"> № </w:t>
      </w:r>
      <w:r w:rsidR="00EC0CC8">
        <w:rPr>
          <w:sz w:val="28"/>
          <w:szCs w:val="28"/>
        </w:rPr>
        <w:t>259</w:t>
      </w:r>
    </w:p>
    <w:p w:rsidR="00FF739A" w:rsidRDefault="00FF739A" w:rsidP="00FF739A">
      <w:pPr>
        <w:ind w:left="5103"/>
        <w:rPr>
          <w:sz w:val="28"/>
          <w:szCs w:val="28"/>
        </w:rPr>
      </w:pPr>
    </w:p>
    <w:p w:rsidR="00773F11" w:rsidRDefault="00773F11" w:rsidP="00FF739A">
      <w:pPr>
        <w:ind w:left="5103"/>
        <w:rPr>
          <w:sz w:val="28"/>
          <w:szCs w:val="28"/>
        </w:rPr>
      </w:pPr>
    </w:p>
    <w:p w:rsidR="00773F11" w:rsidRPr="00FF739A" w:rsidRDefault="00773F11" w:rsidP="00FF739A">
      <w:pPr>
        <w:ind w:left="5103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МУНИЦИПАЛЬНАЯ ПРОГРАММА</w:t>
      </w:r>
    </w:p>
    <w:p w:rsidR="00FF739A" w:rsidRDefault="00FF739A" w:rsidP="00BA0E1F">
      <w:pPr>
        <w:jc w:val="center"/>
        <w:rPr>
          <w:b/>
          <w:sz w:val="28"/>
          <w:szCs w:val="28"/>
        </w:rPr>
      </w:pPr>
      <w:r w:rsidRPr="00FF739A">
        <w:rPr>
          <w:sz w:val="28"/>
          <w:szCs w:val="28"/>
        </w:rPr>
        <w:t>«</w:t>
      </w:r>
      <w:r w:rsidR="00BA0E1F">
        <w:rPr>
          <w:b/>
          <w:sz w:val="28"/>
          <w:szCs w:val="28"/>
        </w:rPr>
        <w:t>Развитие муниципальной службы в администрации Нововеличковс</w:t>
      </w:r>
      <w:r w:rsidR="00B6443E">
        <w:rPr>
          <w:b/>
          <w:sz w:val="28"/>
          <w:szCs w:val="28"/>
        </w:rPr>
        <w:t>кого сельского поселения на 2019</w:t>
      </w:r>
      <w:r w:rsidR="00BA0E1F">
        <w:rPr>
          <w:b/>
          <w:sz w:val="28"/>
          <w:szCs w:val="28"/>
        </w:rPr>
        <w:t xml:space="preserve"> год»</w:t>
      </w:r>
    </w:p>
    <w:p w:rsidR="00BA0E1F" w:rsidRDefault="00BA0E1F" w:rsidP="00BA0E1F">
      <w:pPr>
        <w:jc w:val="center"/>
        <w:rPr>
          <w:b/>
          <w:sz w:val="28"/>
          <w:szCs w:val="28"/>
        </w:rPr>
      </w:pPr>
    </w:p>
    <w:p w:rsidR="00BA0E1F" w:rsidRPr="00FF739A" w:rsidRDefault="00BA0E1F" w:rsidP="00BA0E1F">
      <w:pPr>
        <w:jc w:val="center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ПАСПОРТ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A0E1F">
        <w:rPr>
          <w:b/>
          <w:sz w:val="28"/>
          <w:szCs w:val="28"/>
        </w:rPr>
        <w:t xml:space="preserve">Развитие муниципальной службы в </w:t>
      </w:r>
      <w:r>
        <w:rPr>
          <w:b/>
          <w:sz w:val="28"/>
          <w:szCs w:val="28"/>
        </w:rPr>
        <w:t xml:space="preserve">администрации </w:t>
      </w:r>
      <w:r w:rsidR="00773F11">
        <w:rPr>
          <w:b/>
          <w:sz w:val="28"/>
          <w:szCs w:val="28"/>
        </w:rPr>
        <w:t>Нововеличковского сельского поселения</w:t>
      </w:r>
      <w:r w:rsidR="00B6443E">
        <w:rPr>
          <w:b/>
          <w:sz w:val="28"/>
          <w:szCs w:val="28"/>
        </w:rPr>
        <w:t xml:space="preserve"> на 2019</w:t>
      </w:r>
      <w:r>
        <w:rPr>
          <w:b/>
          <w:sz w:val="28"/>
          <w:szCs w:val="28"/>
        </w:rPr>
        <w:t xml:space="preserve"> год» 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EC0B8D" w:rsidRPr="00A76EFB" w:rsidTr="004C5665">
        <w:trPr>
          <w:trHeight w:val="42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Координатор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415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Цел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76E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EC0B8D" w:rsidRPr="00B6443E" w:rsidRDefault="001D3B11" w:rsidP="00B6443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EC0B8D" w:rsidRPr="00A76EFB" w:rsidTr="004C5665">
        <w:trPr>
          <w:trHeight w:val="144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Задач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системы открытости и гласности муниципальной службы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EC0B8D" w:rsidRPr="00A76EFB" w:rsidRDefault="001D3B11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 xml:space="preserve">- совершенствование нормативно-правовой базы администрации </w:t>
            </w:r>
            <w:r w:rsidR="004B3946" w:rsidRPr="00A76EFB">
              <w:rPr>
                <w:sz w:val="28"/>
                <w:szCs w:val="28"/>
                <w:lang w:eastAsia="en-US"/>
              </w:rPr>
              <w:t xml:space="preserve">поселения </w:t>
            </w:r>
            <w:r w:rsidRPr="00A76EFB">
              <w:rPr>
                <w:sz w:val="28"/>
                <w:szCs w:val="28"/>
                <w:lang w:eastAsia="en-US"/>
              </w:rPr>
              <w:t>по вопроса</w:t>
            </w:r>
            <w:r w:rsidR="0011110A" w:rsidRPr="00A76EFB">
              <w:rPr>
                <w:sz w:val="28"/>
                <w:szCs w:val="28"/>
                <w:lang w:eastAsia="en-US"/>
              </w:rPr>
              <w:t>м развития муниципальной службы</w:t>
            </w:r>
          </w:p>
        </w:tc>
      </w:tr>
      <w:tr w:rsidR="00EC0B8D" w:rsidRPr="00A76EFB" w:rsidTr="004C5665">
        <w:trPr>
          <w:trHeight w:val="2690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378" w:type="dxa"/>
          </w:tcPr>
          <w:p w:rsidR="004B3946" w:rsidRPr="00A76EFB" w:rsidRDefault="006B6CE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оличество принятых </w:t>
            </w:r>
            <w:r w:rsidR="004B3946"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 правовых актов по муниципальной службе и кадрам;</w:t>
            </w:r>
          </w:p>
          <w:p w:rsidR="004B3946" w:rsidRPr="00A76EFB" w:rsidRDefault="004B394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;</w:t>
            </w:r>
          </w:p>
          <w:p w:rsidR="00EC0B8D" w:rsidRPr="00A76EFB" w:rsidRDefault="004B3946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</w:tr>
      <w:tr w:rsidR="00EC0B8D" w:rsidRPr="00A76EFB" w:rsidTr="004C5665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Этапы и сроки реализации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B6443E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EC0B8D" w:rsidRPr="002D3BA8" w:rsidTr="002D3BA8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EC0B8D" w:rsidRPr="002D3BA8" w:rsidRDefault="007D6083" w:rsidP="00504E1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й объем финансирования — 23.7</w:t>
            </w:r>
            <w:r w:rsidR="00504E1B" w:rsidRPr="00145109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  <w:r w:rsidR="00504E1B" w:rsidRPr="00145109">
              <w:rPr>
                <w:color w:val="000000" w:themeColor="text1"/>
                <w:sz w:val="28"/>
                <w:szCs w:val="28"/>
              </w:rPr>
              <w:br/>
              <w:t>в том числе: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br/>
            </w:r>
            <w:r w:rsidR="00504E1B" w:rsidRPr="00145109">
              <w:rPr>
                <w:color w:val="000000" w:themeColor="text1"/>
                <w:sz w:val="28"/>
                <w:szCs w:val="28"/>
              </w:rPr>
              <w:t>средст</w:t>
            </w:r>
            <w:r>
              <w:rPr>
                <w:color w:val="000000" w:themeColor="text1"/>
                <w:sz w:val="28"/>
                <w:szCs w:val="28"/>
              </w:rPr>
              <w:t>ва местного бюджета — 23,7</w:t>
            </w:r>
            <w:r w:rsidR="00504E1B" w:rsidRPr="00145109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Контроль за выполнением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администрация Нововеличковского сельского поселения; </w:t>
            </w:r>
          </w:p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бюджетная комиссия Совета Нововеличковского сельского поселения </w:t>
            </w:r>
          </w:p>
        </w:tc>
      </w:tr>
    </w:tbl>
    <w:p w:rsidR="00EC0B8D" w:rsidRDefault="00EC0B8D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льной службы в администрации </w:t>
      </w:r>
      <w:r w:rsidR="00B37C17">
        <w:rPr>
          <w:sz w:val="28"/>
          <w:szCs w:val="28"/>
        </w:rPr>
        <w:t>Нововеличковского сельского поселения</w:t>
      </w:r>
      <w:r w:rsidR="00F92C1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проведении аттестации муниципальных служащих администрации </w:t>
      </w:r>
      <w:r w:rsidR="00F92C1E"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>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 обновляется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B17E8C" w:rsidRDefault="004352E4" w:rsidP="00B17E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    Проблемы и вопросы муниципальной службы рассматривались на совещаниях администрации, проводились консультации и </w:t>
      </w:r>
      <w:r w:rsidR="00B17E8C">
        <w:rPr>
          <w:sz w:val="28"/>
          <w:szCs w:val="28"/>
        </w:rPr>
        <w:t xml:space="preserve">выборочные </w:t>
      </w:r>
      <w:r w:rsidR="00AE3B57">
        <w:rPr>
          <w:sz w:val="28"/>
          <w:szCs w:val="28"/>
        </w:rPr>
        <w:t xml:space="preserve">проверки на предмет соблюдения законодательства о муниципальной </w:t>
      </w:r>
      <w:r w:rsidR="00B17E8C">
        <w:rPr>
          <w:sz w:val="28"/>
          <w:szCs w:val="28"/>
        </w:rPr>
        <w:t xml:space="preserve">службе. </w:t>
      </w:r>
    </w:p>
    <w:p w:rsidR="00B17E8C" w:rsidRDefault="00AE3B57" w:rsidP="00AE3B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решенными остаются </w:t>
      </w:r>
      <w:r w:rsidR="00B17E8C">
        <w:rPr>
          <w:sz w:val="28"/>
          <w:szCs w:val="28"/>
        </w:rPr>
        <w:t>пробл</w:t>
      </w:r>
      <w:r w:rsidR="00CA1346">
        <w:rPr>
          <w:sz w:val="28"/>
          <w:szCs w:val="28"/>
        </w:rPr>
        <w:t xml:space="preserve">емы организованного </w:t>
      </w:r>
      <w:r>
        <w:rPr>
          <w:sz w:val="28"/>
          <w:szCs w:val="28"/>
        </w:rPr>
        <w:t xml:space="preserve">системного повышения квалификации муниципальных служащих, формирования </w:t>
      </w:r>
      <w:r w:rsidR="00CA1346">
        <w:rPr>
          <w:sz w:val="28"/>
          <w:szCs w:val="28"/>
        </w:rPr>
        <w:t>и использования кадровых резервов,</w:t>
      </w:r>
      <w:r w:rsidR="00B17E8C">
        <w:rPr>
          <w:sz w:val="28"/>
          <w:szCs w:val="28"/>
        </w:rPr>
        <w:t xml:space="preserve"> стимули</w:t>
      </w:r>
      <w:r w:rsidR="00CA1346">
        <w:rPr>
          <w:sz w:val="28"/>
          <w:szCs w:val="28"/>
        </w:rPr>
        <w:t xml:space="preserve">рования муниципальных служащих к исполнению обязанностей на высоком профессиональном уровне, информационного обеспечения деятельности муниципальных </w:t>
      </w:r>
      <w:r w:rsidR="00B17E8C">
        <w:rPr>
          <w:sz w:val="28"/>
          <w:szCs w:val="28"/>
        </w:rPr>
        <w:t>служащих.</w:t>
      </w:r>
    </w:p>
    <w:p w:rsidR="00B17E8C" w:rsidRDefault="00920AAC" w:rsidP="00920AAC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й метод позволит создать</w:t>
      </w:r>
      <w:r w:rsidR="00B17E8C">
        <w:rPr>
          <w:sz w:val="28"/>
          <w:szCs w:val="28"/>
        </w:rPr>
        <w:t xml:space="preserve">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920AAC" w:rsidRDefault="00920AAC" w:rsidP="00B17E8C">
      <w:pPr>
        <w:jc w:val="center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программы</w:t>
      </w:r>
    </w:p>
    <w:p w:rsidR="00B17E8C" w:rsidRDefault="00B17E8C" w:rsidP="00B17E8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создание организационных, информационных, финансовых условий для развития муниципальной службы в администрации</w:t>
      </w:r>
      <w:r w:rsidR="00920AAC">
        <w:rPr>
          <w:rFonts w:eastAsia="Arial"/>
          <w:sz w:val="28"/>
          <w:szCs w:val="28"/>
          <w:lang w:eastAsia="ar-SA"/>
        </w:rPr>
        <w:t xml:space="preserve"> Нововеличковского сельского 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920AAC">
        <w:rPr>
          <w:rFonts w:eastAsia="Arial"/>
          <w:sz w:val="28"/>
          <w:szCs w:val="28"/>
          <w:lang w:eastAsia="ar-SA"/>
        </w:rPr>
        <w:t>поселения</w:t>
      </w:r>
      <w:r>
        <w:rPr>
          <w:rFonts w:eastAsia="Arial"/>
          <w:sz w:val="28"/>
          <w:szCs w:val="28"/>
          <w:lang w:eastAsia="ar-SA"/>
        </w:rPr>
        <w:t xml:space="preserve"> (далее - поселение)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повышение эффективности кадровой политики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квалифицированного кадрового состава муниципальных служащих. </w:t>
      </w:r>
    </w:p>
    <w:p w:rsidR="00B17E8C" w:rsidRDefault="00B17E8C" w:rsidP="00B542F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2. </w:t>
      </w:r>
      <w:r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администрации </w:t>
      </w:r>
      <w:r w:rsidR="00B542F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вити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а предупреждения коррупции, выявления и разрешения конфликта интересов на муниципальной службе.</w:t>
      </w:r>
      <w:r>
        <w:rPr>
          <w:sz w:val="28"/>
          <w:szCs w:val="28"/>
        </w:rPr>
        <w:t xml:space="preserve"> </w:t>
      </w:r>
    </w:p>
    <w:p w:rsidR="00B542F0" w:rsidRDefault="00B542F0" w:rsidP="00B17E8C">
      <w:pPr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B542F0" w:rsidRDefault="00B542F0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будет осуществляться за счет средств местного бюджета </w:t>
      </w:r>
      <w:r w:rsidR="00D14C5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B17E8C" w:rsidRPr="00D14C59" w:rsidRDefault="00B17E8C" w:rsidP="00B542F0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7D6083" w:rsidRPr="00EC0CC8">
        <w:rPr>
          <w:sz w:val="28"/>
          <w:szCs w:val="28"/>
        </w:rPr>
        <w:t>23,7</w:t>
      </w:r>
      <w:r w:rsidRPr="00EC0CC8">
        <w:rPr>
          <w:sz w:val="28"/>
          <w:szCs w:val="28"/>
        </w:rPr>
        <w:t xml:space="preserve"> тыс. рублей. </w:t>
      </w: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B17E8C" w:rsidRDefault="00B17E8C" w:rsidP="00B542F0">
      <w:pPr>
        <w:ind w:firstLine="540"/>
        <w:rPr>
          <w:b/>
          <w:bCs/>
        </w:rPr>
      </w:pPr>
    </w:p>
    <w:p w:rsidR="00767E46" w:rsidRDefault="00C57D6B" w:rsidP="00767E46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="00767E46">
        <w:rPr>
          <w:b/>
          <w:sz w:val="28"/>
          <w:szCs w:val="28"/>
        </w:rPr>
        <w:t xml:space="preserve"> Прогноз ожидаемых результатов от реализации Программы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Программы позволит достичь следующих результатов:</w:t>
      </w:r>
    </w:p>
    <w:p w:rsidR="00767E46" w:rsidRDefault="00767E46" w:rsidP="00767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</w:r>
      <w:r>
        <w:rPr>
          <w:spacing w:val="-1"/>
          <w:sz w:val="28"/>
          <w:szCs w:val="28"/>
        </w:rPr>
        <w:t xml:space="preserve"> </w:t>
      </w:r>
      <w:r w:rsidR="00947319"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 замеща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кадрового потенциала и повышение эффективности муниципальной службы в поселении.</w:t>
      </w:r>
    </w:p>
    <w:p w:rsidR="00767E46" w:rsidRDefault="00767E46" w:rsidP="00767E4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 w:rsidR="003E311B">
        <w:rPr>
          <w:spacing w:val="-3"/>
          <w:sz w:val="28"/>
          <w:szCs w:val="28"/>
        </w:rPr>
        <w:tab/>
        <w:t xml:space="preserve">- создание </w:t>
      </w:r>
      <w:r>
        <w:rPr>
          <w:spacing w:val="-3"/>
          <w:sz w:val="28"/>
          <w:szCs w:val="28"/>
        </w:rPr>
        <w:t xml:space="preserve">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>
        <w:rPr>
          <w:sz w:val="28"/>
          <w:szCs w:val="28"/>
        </w:rPr>
        <w:t>обязанностей.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Система </w:t>
      </w:r>
      <w:proofErr w:type="gramStart"/>
      <w:r>
        <w:rPr>
          <w:b/>
          <w:sz w:val="28"/>
          <w:szCs w:val="28"/>
        </w:rPr>
        <w:t>организации  контроля</w:t>
      </w:r>
      <w:proofErr w:type="gramEnd"/>
      <w:r>
        <w:rPr>
          <w:b/>
          <w:sz w:val="28"/>
          <w:szCs w:val="28"/>
        </w:rPr>
        <w:t xml:space="preserve"> за исполнением Программы</w:t>
      </w:r>
    </w:p>
    <w:p w:rsidR="00767E46" w:rsidRDefault="00767E46" w:rsidP="00767E46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7E46" w:rsidRPr="00767E46" w:rsidRDefault="00767E46" w:rsidP="00767E46">
      <w:pPr>
        <w:ind w:firstLine="708"/>
        <w:jc w:val="both"/>
        <w:rPr>
          <w:sz w:val="28"/>
          <w:szCs w:val="28"/>
        </w:rPr>
      </w:pPr>
      <w:r w:rsidRPr="00767E46">
        <w:rPr>
          <w:sz w:val="28"/>
          <w:szCs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6176B4" w:rsidRPr="006176B4" w:rsidRDefault="006176B4" w:rsidP="00CB6BDB">
      <w:pPr>
        <w:jc w:val="both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t>Начальник отдела по общим</w:t>
      </w:r>
    </w:p>
    <w:p w:rsidR="00767E46" w:rsidRDefault="006176B4" w:rsidP="00CB6BDB">
      <w:pPr>
        <w:autoSpaceDE w:val="0"/>
        <w:autoSpaceDN w:val="0"/>
        <w:adjustRightInd w:val="0"/>
        <w:ind w:right="-185"/>
        <w:jc w:val="both"/>
      </w:pPr>
      <w:r w:rsidRPr="006176B4">
        <w:rPr>
          <w:color w:val="000000"/>
          <w:sz w:val="28"/>
          <w:szCs w:val="28"/>
        </w:rPr>
        <w:t>и правовым вопросам администрации</w:t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="00EC0CC8">
        <w:rPr>
          <w:color w:val="000000"/>
          <w:sz w:val="28"/>
          <w:szCs w:val="28"/>
        </w:rPr>
        <w:t xml:space="preserve">             </w:t>
      </w:r>
      <w:r w:rsidRPr="006176B4">
        <w:rPr>
          <w:color w:val="000000"/>
          <w:sz w:val="28"/>
          <w:szCs w:val="28"/>
        </w:rPr>
        <w:t>О.Ю.Калитка</w:t>
      </w:r>
    </w:p>
    <w:p w:rsidR="004B4540" w:rsidRDefault="004B4540" w:rsidP="00C57D6B">
      <w:pPr>
        <w:rPr>
          <w:b/>
          <w:bCs/>
        </w:rPr>
        <w:sectPr w:rsidR="004B4540" w:rsidSect="007111F7">
          <w:pgSz w:w="11906" w:h="16838"/>
          <w:pgMar w:top="709" w:right="567" w:bottom="851" w:left="1701" w:header="709" w:footer="709" w:gutter="0"/>
          <w:cols w:space="720"/>
        </w:sectPr>
      </w:pPr>
    </w:p>
    <w:p w:rsidR="006176B4" w:rsidRPr="006176B4" w:rsidRDefault="006176B4" w:rsidP="006176B4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bCs/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Pr="006176B4">
        <w:rPr>
          <w:bCs/>
          <w:sz w:val="28"/>
          <w:szCs w:val="28"/>
        </w:rPr>
        <w:t>Нововеличковском сельском поселении Динского рай</w:t>
      </w:r>
      <w:r>
        <w:rPr>
          <w:bCs/>
          <w:sz w:val="28"/>
          <w:szCs w:val="28"/>
        </w:rPr>
        <w:t>она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на 201</w:t>
      </w:r>
      <w:r w:rsidR="00B6443E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Default="00EA062D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Pr="00EA062D" w:rsidRDefault="00EA062D" w:rsidP="00EA062D">
      <w:pPr>
        <w:jc w:val="center"/>
        <w:rPr>
          <w:b/>
          <w:sz w:val="28"/>
          <w:szCs w:val="28"/>
        </w:rPr>
      </w:pPr>
      <w:r w:rsidRPr="00EA062D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222B3D" w:rsidRDefault="00222B3D" w:rsidP="0022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администрации Нововеличковс</w:t>
      </w:r>
      <w:r w:rsidR="007F3146">
        <w:rPr>
          <w:b/>
          <w:sz w:val="28"/>
          <w:szCs w:val="28"/>
        </w:rPr>
        <w:t>кого сельского поселения на 2019</w:t>
      </w:r>
      <w:r>
        <w:rPr>
          <w:b/>
          <w:sz w:val="28"/>
          <w:szCs w:val="28"/>
        </w:rPr>
        <w:t xml:space="preserve"> год»</w:t>
      </w:r>
    </w:p>
    <w:p w:rsidR="00EA062D" w:rsidRDefault="00EA062D" w:rsidP="00EA062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FB547D" w:rsidTr="00043EF9">
        <w:tc>
          <w:tcPr>
            <w:tcW w:w="1384" w:type="dxa"/>
          </w:tcPr>
          <w:p w:rsidR="00FB547D" w:rsidRPr="00EA062D" w:rsidRDefault="00FB547D" w:rsidP="00FB547D">
            <w:pPr>
              <w:jc w:val="center"/>
            </w:pPr>
            <w:r w:rsidRPr="00EA062D">
              <w:t>№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п/п</w:t>
            </w:r>
          </w:p>
        </w:tc>
        <w:tc>
          <w:tcPr>
            <w:tcW w:w="4530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 w:rsidRPr="00EA062D">
              <w:t xml:space="preserve">Наименование целевого 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показателя</w:t>
            </w:r>
          </w:p>
        </w:tc>
        <w:tc>
          <w:tcPr>
            <w:tcW w:w="2957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 w:rsidRPr="00EA062D">
              <w:t>Единица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измерения</w:t>
            </w:r>
          </w:p>
        </w:tc>
        <w:tc>
          <w:tcPr>
            <w:tcW w:w="2957" w:type="dxa"/>
          </w:tcPr>
          <w:p w:rsidR="00FB547D" w:rsidRDefault="00FB547D" w:rsidP="00EA062D">
            <w:pPr>
              <w:jc w:val="center"/>
              <w:rPr>
                <w:sz w:val="28"/>
                <w:szCs w:val="28"/>
              </w:rPr>
            </w:pPr>
            <w:r w:rsidRPr="00EA062D">
              <w:t>Статус*</w:t>
            </w:r>
          </w:p>
        </w:tc>
        <w:tc>
          <w:tcPr>
            <w:tcW w:w="2958" w:type="dxa"/>
          </w:tcPr>
          <w:p w:rsidR="00FB547D" w:rsidRDefault="00FB547D" w:rsidP="00EA062D">
            <w:pPr>
              <w:jc w:val="center"/>
              <w:rPr>
                <w:sz w:val="28"/>
                <w:szCs w:val="28"/>
              </w:rPr>
            </w:pPr>
            <w:r w:rsidRPr="00EA062D">
              <w:t>Значение показателей</w:t>
            </w:r>
          </w:p>
        </w:tc>
      </w:tr>
      <w:tr w:rsidR="00FB547D" w:rsidTr="00043EF9">
        <w:tc>
          <w:tcPr>
            <w:tcW w:w="1384" w:type="dxa"/>
          </w:tcPr>
          <w:p w:rsidR="00FB547D" w:rsidRPr="00EA062D" w:rsidRDefault="00FB547D" w:rsidP="00FB547D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FB547D" w:rsidRPr="00EA062D" w:rsidRDefault="00FB547D" w:rsidP="00EA062D">
            <w:pPr>
              <w:jc w:val="center"/>
            </w:pPr>
            <w:r>
              <w:t>4</w:t>
            </w:r>
          </w:p>
        </w:tc>
        <w:tc>
          <w:tcPr>
            <w:tcW w:w="2958" w:type="dxa"/>
          </w:tcPr>
          <w:p w:rsidR="00FB547D" w:rsidRPr="00EA062D" w:rsidRDefault="00FB547D" w:rsidP="00EA062D">
            <w:pPr>
              <w:jc w:val="center"/>
            </w:pPr>
            <w:r>
              <w:t>5</w:t>
            </w:r>
          </w:p>
        </w:tc>
      </w:tr>
      <w:tr w:rsidR="00043EF9" w:rsidTr="00DB073D">
        <w:tc>
          <w:tcPr>
            <w:tcW w:w="1384" w:type="dxa"/>
          </w:tcPr>
          <w:p w:rsidR="00043EF9" w:rsidRDefault="00043EF9" w:rsidP="00FB547D">
            <w:pPr>
              <w:jc w:val="center"/>
            </w:pPr>
            <w:r>
              <w:t>1.</w:t>
            </w:r>
          </w:p>
        </w:tc>
        <w:tc>
          <w:tcPr>
            <w:tcW w:w="13402" w:type="dxa"/>
            <w:gridSpan w:val="4"/>
          </w:tcPr>
          <w:p w:rsidR="00043EF9" w:rsidRPr="00D12A1C" w:rsidRDefault="00043EF9" w:rsidP="00043EF9">
            <w:pPr>
              <w:jc w:val="both"/>
              <w:rPr>
                <w:sz w:val="28"/>
                <w:szCs w:val="28"/>
              </w:rPr>
            </w:pPr>
            <w:r w:rsidRPr="00D12A1C">
              <w:rPr>
                <w:sz w:val="28"/>
                <w:szCs w:val="28"/>
              </w:rPr>
              <w:t>Муниципальная программа «Развитие муниципальной службы в администрации Нововеличковского сельского поселения на 2019год»</w:t>
            </w:r>
          </w:p>
        </w:tc>
      </w:tr>
      <w:tr w:rsidR="00043EF9" w:rsidTr="00EE1F0D">
        <w:tc>
          <w:tcPr>
            <w:tcW w:w="1384" w:type="dxa"/>
          </w:tcPr>
          <w:p w:rsidR="00043EF9" w:rsidRDefault="00043EF9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62D"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  <w:p w:rsidR="00043EF9" w:rsidRDefault="00043EF9" w:rsidP="00043EF9">
            <w:pPr>
              <w:jc w:val="both"/>
            </w:pPr>
          </w:p>
        </w:tc>
      </w:tr>
      <w:tr w:rsidR="008146D1" w:rsidTr="00C72EA9">
        <w:tc>
          <w:tcPr>
            <w:tcW w:w="1384" w:type="dxa"/>
          </w:tcPr>
          <w:p w:rsidR="008146D1" w:rsidRDefault="008146D1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62D"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создание системы открытости и гласности муниципальной службы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8146D1" w:rsidRDefault="007132B5" w:rsidP="007132B5">
            <w:pPr>
              <w:jc w:val="both"/>
            </w:pPr>
            <w:r>
              <w:rPr>
                <w:sz w:val="28"/>
                <w:szCs w:val="28"/>
                <w:lang w:eastAsia="en-US"/>
              </w:rPr>
              <w:t>- совершенствование нормативно-правовой базы администрации поселения по вопросам развития муниципальной службы.</w:t>
            </w:r>
          </w:p>
        </w:tc>
      </w:tr>
      <w:tr w:rsidR="000F2ADF" w:rsidTr="00CB5468">
        <w:tc>
          <w:tcPr>
            <w:tcW w:w="1384" w:type="dxa"/>
          </w:tcPr>
          <w:p w:rsidR="000F2ADF" w:rsidRDefault="000F2ADF" w:rsidP="00FB547D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4530" w:type="dxa"/>
          </w:tcPr>
          <w:p w:rsidR="009623B1" w:rsidRDefault="009623B1" w:rsidP="007132B5">
            <w:pPr>
              <w:pStyle w:val="ConsPlusCell"/>
              <w:widowControl/>
              <w:spacing w:line="276" w:lineRule="auto"/>
              <w:jc w:val="both"/>
            </w:pPr>
            <w:r>
              <w:t xml:space="preserve">Целевой показатель: </w:t>
            </w:r>
          </w:p>
          <w:p w:rsidR="000F2ADF" w:rsidRPr="009623B1" w:rsidRDefault="000F2ADF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принятых  нормативных правовых актов п</w:t>
            </w:r>
            <w:r w:rsidR="00267F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униципальной службе и кадрам</w:t>
            </w:r>
          </w:p>
        </w:tc>
        <w:tc>
          <w:tcPr>
            <w:tcW w:w="2957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100</w:t>
            </w:r>
          </w:p>
        </w:tc>
      </w:tr>
      <w:tr w:rsidR="00267FFD" w:rsidTr="003810AE">
        <w:tc>
          <w:tcPr>
            <w:tcW w:w="1384" w:type="dxa"/>
          </w:tcPr>
          <w:p w:rsidR="00267FFD" w:rsidRDefault="00267FFD" w:rsidP="00FB547D">
            <w:pPr>
              <w:jc w:val="center"/>
            </w:pPr>
            <w:r>
              <w:t>1.2.</w:t>
            </w:r>
          </w:p>
        </w:tc>
        <w:tc>
          <w:tcPr>
            <w:tcW w:w="4530" w:type="dxa"/>
          </w:tcPr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t xml:space="preserve">Целевой показатель: </w:t>
            </w:r>
          </w:p>
          <w:p w:rsidR="00267FFD" w:rsidRPr="00267FFD" w:rsidRDefault="00267FFD" w:rsidP="00267FF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100</w:t>
            </w:r>
          </w:p>
        </w:tc>
      </w:tr>
      <w:tr w:rsidR="00267FFD" w:rsidTr="003810AE">
        <w:tc>
          <w:tcPr>
            <w:tcW w:w="1384" w:type="dxa"/>
          </w:tcPr>
          <w:p w:rsidR="00267FFD" w:rsidRDefault="00267FFD" w:rsidP="00FB547D">
            <w:pPr>
              <w:jc w:val="center"/>
            </w:pPr>
            <w:r>
              <w:t>1.3.</w:t>
            </w:r>
          </w:p>
        </w:tc>
        <w:tc>
          <w:tcPr>
            <w:tcW w:w="4530" w:type="dxa"/>
          </w:tcPr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t xml:space="preserve">Целевой показатель: </w:t>
            </w:r>
          </w:p>
          <w:p w:rsidR="00267FFD" w:rsidRPr="00EA062D" w:rsidRDefault="00267FFD" w:rsidP="009623B1">
            <w:r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</w:pP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100</w:t>
            </w:r>
          </w:p>
        </w:tc>
      </w:tr>
    </w:tbl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 w:rsidR="00267FFD"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Pr="00EA062D" w:rsidRDefault="00430CA9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6176B4" w:rsidRDefault="00EA062D" w:rsidP="00EA062D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EA062D" w:rsidRPr="006176B4" w:rsidRDefault="00EA062D" w:rsidP="00EA062D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EA062D" w:rsidRPr="006176B4" w:rsidRDefault="00EA062D" w:rsidP="00EA062D">
      <w:pPr>
        <w:tabs>
          <w:tab w:val="left" w:pos="10065"/>
        </w:tabs>
        <w:ind w:left="10206"/>
        <w:jc w:val="both"/>
        <w:rPr>
          <w:bCs/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Pr="006176B4">
        <w:rPr>
          <w:bCs/>
          <w:sz w:val="28"/>
          <w:szCs w:val="28"/>
        </w:rPr>
        <w:t>Нововеличковском сельском поселении Динского рай</w:t>
      </w:r>
      <w:r>
        <w:rPr>
          <w:bCs/>
          <w:sz w:val="28"/>
          <w:szCs w:val="28"/>
        </w:rPr>
        <w:t>она</w:t>
      </w:r>
    </w:p>
    <w:p w:rsidR="00EA062D" w:rsidRDefault="00EA062D" w:rsidP="00EA062D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на 201</w:t>
      </w:r>
      <w:r w:rsidR="00F212F4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 «Развитие муниципальной службы</w:t>
      </w: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="004B4540">
        <w:rPr>
          <w:b/>
          <w:sz w:val="28"/>
          <w:szCs w:val="28"/>
        </w:rPr>
        <w:t>Нововеличковского сельского поселения</w:t>
      </w:r>
      <w:r w:rsidR="00F212F4">
        <w:rPr>
          <w:b/>
          <w:sz w:val="28"/>
          <w:szCs w:val="28"/>
        </w:rPr>
        <w:t xml:space="preserve"> на 2019</w:t>
      </w:r>
      <w:r>
        <w:rPr>
          <w:b/>
          <w:sz w:val="28"/>
          <w:szCs w:val="28"/>
        </w:rPr>
        <w:t xml:space="preserve"> год</w:t>
      </w:r>
      <w:r w:rsidR="004B4540">
        <w:rPr>
          <w:b/>
          <w:sz w:val="28"/>
          <w:szCs w:val="28"/>
        </w:rPr>
        <w:t>»</w:t>
      </w:r>
    </w:p>
    <w:p w:rsidR="00B17E8C" w:rsidRDefault="00B17E8C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tbl>
      <w:tblPr>
        <w:tblW w:w="1488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850"/>
        <w:gridCol w:w="5529"/>
        <w:gridCol w:w="3686"/>
      </w:tblGrid>
      <w:tr w:rsidR="007064E8" w:rsidRPr="009204B8" w:rsidTr="007064E8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№</w:t>
            </w:r>
          </w:p>
          <w:p w:rsidR="007064E8" w:rsidRPr="002E0524" w:rsidRDefault="007064E8" w:rsidP="002E0524">
            <w:pPr>
              <w:jc w:val="center"/>
            </w:pPr>
            <w:r w:rsidRPr="002E0524"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Наименование </w:t>
            </w:r>
          </w:p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Объем финансирования, </w:t>
            </w:r>
          </w:p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всего,</w:t>
            </w:r>
          </w:p>
          <w:p w:rsidR="007064E8" w:rsidRPr="002E0524" w:rsidRDefault="007064E8" w:rsidP="002E0524">
            <w:pPr>
              <w:jc w:val="center"/>
            </w:pPr>
            <w:proofErr w:type="spellStart"/>
            <w:r w:rsidRPr="002E0524">
              <w:rPr>
                <w:shd w:val="clear" w:color="auto" w:fill="FFFFFF"/>
              </w:rPr>
              <w:t>тыс.руб</w:t>
            </w:r>
            <w:proofErr w:type="spellEnd"/>
            <w:r w:rsidRPr="002E0524">
              <w:rPr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 xml:space="preserve">2019 год </w:t>
            </w:r>
          </w:p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Непосредственный</w:t>
            </w:r>
          </w:p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Участник </w:t>
            </w:r>
          </w:p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подпрограммы </w:t>
            </w:r>
          </w:p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</w:pPr>
          </w:p>
        </w:tc>
      </w:tr>
      <w:tr w:rsidR="007064E8" w:rsidRPr="009204B8" w:rsidTr="007064E8">
        <w:tc>
          <w:tcPr>
            <w:tcW w:w="4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1</w:t>
            </w:r>
          </w:p>
        </w:tc>
        <w:tc>
          <w:tcPr>
            <w:tcW w:w="2126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4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064E8" w:rsidRPr="002E0524" w:rsidRDefault="007064E8" w:rsidP="002E0524">
            <w:r w:rsidRPr="002E0524"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7</w:t>
            </w:r>
          </w:p>
        </w:tc>
      </w:tr>
      <w:tr w:rsidR="008D2ED3" w:rsidRPr="009204B8" w:rsidTr="007064E8">
        <w:tc>
          <w:tcPr>
            <w:tcW w:w="426" w:type="dxa"/>
            <w:vMerge w:val="restart"/>
            <w:shd w:val="clear" w:color="auto" w:fill="auto"/>
          </w:tcPr>
          <w:p w:rsidR="008D2ED3" w:rsidRPr="002E0524" w:rsidRDefault="008D2ED3" w:rsidP="002E0524">
            <w:pPr>
              <w:jc w:val="center"/>
            </w:pPr>
            <w:r w:rsidRPr="002E0524"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2ED3" w:rsidRPr="002E0524" w:rsidRDefault="008D2ED3" w:rsidP="002E0524">
            <w:r w:rsidRPr="009204B8">
              <w:rPr>
                <w:lang w:eastAsia="en-US"/>
              </w:rPr>
              <w:t>Повышение квалификации муниципальных служащих  (с получением свидетельств, удостоверений гос. образца)</w:t>
            </w:r>
          </w:p>
        </w:tc>
        <w:tc>
          <w:tcPr>
            <w:tcW w:w="1276" w:type="dxa"/>
            <w:shd w:val="clear" w:color="auto" w:fill="auto"/>
          </w:tcPr>
          <w:p w:rsidR="008D2ED3" w:rsidRPr="002E0524" w:rsidRDefault="008D2ED3" w:rsidP="002E0524">
            <w:r w:rsidRPr="002E0524"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2ED3" w:rsidRPr="002E0524" w:rsidRDefault="007D6083" w:rsidP="002E0524">
            <w:pPr>
              <w:jc w:val="center"/>
            </w:pPr>
            <w:r>
              <w:t>23,7</w:t>
            </w:r>
          </w:p>
        </w:tc>
        <w:tc>
          <w:tcPr>
            <w:tcW w:w="850" w:type="dxa"/>
          </w:tcPr>
          <w:p w:rsidR="008D2ED3" w:rsidRPr="002E0524" w:rsidRDefault="007D6083" w:rsidP="002E0524">
            <w:pPr>
              <w:jc w:val="center"/>
            </w:pPr>
            <w:r>
              <w:t>23,7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8D2ED3" w:rsidRPr="009204B8" w:rsidRDefault="008D2ED3" w:rsidP="009204B8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      </w:r>
            <w:r w:rsidRPr="009204B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 высшего образования</w:t>
            </w:r>
            <w:r w:rsidRPr="00920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замещаемой муниципальной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жности;</w:t>
            </w:r>
          </w:p>
          <w:p w:rsidR="008D2ED3" w:rsidRPr="002E0524" w:rsidRDefault="008D2ED3" w:rsidP="008D2ED3">
            <w:pPr>
              <w:pStyle w:val="ConsPlusCell"/>
              <w:ind w:right="226" w:firstLine="720"/>
              <w:jc w:val="both"/>
              <w:rPr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тойчивого развития кадрового потенциала и повышение эффективности муниципальной службы в 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D2ED3" w:rsidRPr="002E0524" w:rsidRDefault="008D2ED3" w:rsidP="00A615D0">
            <w:r w:rsidRPr="002E0524">
              <w:lastRenderedPageBreak/>
              <w:t xml:space="preserve">Отдел </w:t>
            </w:r>
            <w:r w:rsidRPr="009204B8">
              <w:t>по общим и правовым вопросам</w:t>
            </w:r>
            <w:r w:rsidRPr="002E0524">
              <w:t xml:space="preserve"> администрации Нововеличковского сельского поселения</w:t>
            </w:r>
          </w:p>
        </w:tc>
      </w:tr>
      <w:tr w:rsidR="008D2ED3" w:rsidRPr="009204B8" w:rsidTr="007064E8">
        <w:tc>
          <w:tcPr>
            <w:tcW w:w="426" w:type="dxa"/>
            <w:vMerge/>
            <w:shd w:val="clear" w:color="auto" w:fill="auto"/>
          </w:tcPr>
          <w:p w:rsidR="008D2ED3" w:rsidRPr="002E0524" w:rsidRDefault="008D2ED3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D2ED3" w:rsidRPr="002E0524" w:rsidRDefault="008D2ED3" w:rsidP="002E0524"/>
        </w:tc>
        <w:tc>
          <w:tcPr>
            <w:tcW w:w="1276" w:type="dxa"/>
            <w:shd w:val="clear" w:color="auto" w:fill="auto"/>
          </w:tcPr>
          <w:p w:rsidR="008D2ED3" w:rsidRPr="002E0524" w:rsidRDefault="008D2ED3" w:rsidP="002E0524">
            <w:r w:rsidRPr="002E052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D2ED3" w:rsidRPr="002E0524" w:rsidRDefault="007D6083" w:rsidP="002E0524">
            <w:pPr>
              <w:jc w:val="center"/>
            </w:pPr>
            <w:r>
              <w:t>23,7</w:t>
            </w:r>
          </w:p>
        </w:tc>
        <w:tc>
          <w:tcPr>
            <w:tcW w:w="850" w:type="dxa"/>
          </w:tcPr>
          <w:p w:rsidR="008D2ED3" w:rsidRPr="002E0524" w:rsidRDefault="007D6083" w:rsidP="002E0524">
            <w:pPr>
              <w:jc w:val="center"/>
            </w:pPr>
            <w:r>
              <w:t>23,7</w:t>
            </w:r>
          </w:p>
        </w:tc>
        <w:tc>
          <w:tcPr>
            <w:tcW w:w="5529" w:type="dxa"/>
            <w:vMerge/>
            <w:shd w:val="clear" w:color="auto" w:fill="auto"/>
          </w:tcPr>
          <w:p w:rsidR="008D2ED3" w:rsidRPr="002E0524" w:rsidRDefault="008D2ED3" w:rsidP="008D2ED3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D2ED3" w:rsidRPr="002E0524" w:rsidRDefault="008D2ED3" w:rsidP="00A615D0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D6083" w:rsidRPr="009204B8" w:rsidTr="007064E8">
        <w:tc>
          <w:tcPr>
            <w:tcW w:w="426" w:type="dxa"/>
            <w:shd w:val="clear" w:color="auto" w:fill="auto"/>
          </w:tcPr>
          <w:p w:rsidR="007D6083" w:rsidRPr="002E0524" w:rsidRDefault="007D6083" w:rsidP="002E0524">
            <w:pPr>
              <w:jc w:val="center"/>
            </w:pPr>
            <w:r w:rsidRPr="002E0524">
              <w:t>2</w:t>
            </w:r>
          </w:p>
        </w:tc>
        <w:tc>
          <w:tcPr>
            <w:tcW w:w="2126" w:type="dxa"/>
            <w:shd w:val="clear" w:color="auto" w:fill="auto"/>
          </w:tcPr>
          <w:p w:rsidR="007D6083" w:rsidRPr="002E0524" w:rsidRDefault="007D6083" w:rsidP="002E0524">
            <w:pPr>
              <w:rPr>
                <w:rFonts w:eastAsiaTheme="minorHAnsi"/>
                <w:lang w:eastAsia="en-US"/>
              </w:rPr>
            </w:pPr>
            <w:r w:rsidRPr="002E0524">
              <w:rPr>
                <w:rFonts w:eastAsiaTheme="minorHAnsi"/>
                <w:lang w:eastAsia="en-US"/>
              </w:rPr>
              <w:t>Итого</w:t>
            </w:r>
          </w:p>
          <w:p w:rsidR="007D6083" w:rsidRPr="002E0524" w:rsidRDefault="007D6083" w:rsidP="002E0524"/>
        </w:tc>
        <w:tc>
          <w:tcPr>
            <w:tcW w:w="1276" w:type="dxa"/>
            <w:shd w:val="clear" w:color="auto" w:fill="auto"/>
          </w:tcPr>
          <w:p w:rsidR="007D6083" w:rsidRPr="002E0524" w:rsidRDefault="007D6083" w:rsidP="002E0524">
            <w:r w:rsidRPr="002E0524">
              <w:t>всего</w:t>
            </w:r>
          </w:p>
        </w:tc>
        <w:tc>
          <w:tcPr>
            <w:tcW w:w="992" w:type="dxa"/>
            <w:shd w:val="clear" w:color="auto" w:fill="auto"/>
          </w:tcPr>
          <w:p w:rsidR="007D6083" w:rsidRPr="002E0524" w:rsidRDefault="007D6083" w:rsidP="00E13288">
            <w:pPr>
              <w:jc w:val="center"/>
            </w:pPr>
            <w:r>
              <w:t>23,7</w:t>
            </w:r>
          </w:p>
        </w:tc>
        <w:tc>
          <w:tcPr>
            <w:tcW w:w="850" w:type="dxa"/>
          </w:tcPr>
          <w:p w:rsidR="007D6083" w:rsidRPr="002E0524" w:rsidRDefault="007D6083" w:rsidP="00E13288">
            <w:pPr>
              <w:jc w:val="center"/>
            </w:pPr>
            <w:r>
              <w:t>23,7</w:t>
            </w:r>
          </w:p>
        </w:tc>
        <w:tc>
          <w:tcPr>
            <w:tcW w:w="5529" w:type="dxa"/>
            <w:shd w:val="clear" w:color="auto" w:fill="auto"/>
          </w:tcPr>
          <w:p w:rsidR="007D6083" w:rsidRPr="002E0524" w:rsidRDefault="007D6083" w:rsidP="002E0524"/>
        </w:tc>
        <w:tc>
          <w:tcPr>
            <w:tcW w:w="3686" w:type="dxa"/>
            <w:shd w:val="clear" w:color="auto" w:fill="auto"/>
          </w:tcPr>
          <w:p w:rsidR="007D6083" w:rsidRPr="002E0524" w:rsidRDefault="007D6083" w:rsidP="002E0524"/>
        </w:tc>
      </w:tr>
      <w:tr w:rsidR="007D6083" w:rsidRPr="009204B8" w:rsidTr="007064E8">
        <w:tc>
          <w:tcPr>
            <w:tcW w:w="426" w:type="dxa"/>
            <w:shd w:val="clear" w:color="auto" w:fill="auto"/>
          </w:tcPr>
          <w:p w:rsidR="007D6083" w:rsidRPr="002E0524" w:rsidRDefault="007D6083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D6083" w:rsidRPr="002E0524" w:rsidRDefault="007D6083" w:rsidP="002E0524"/>
        </w:tc>
        <w:tc>
          <w:tcPr>
            <w:tcW w:w="1276" w:type="dxa"/>
            <w:shd w:val="clear" w:color="auto" w:fill="auto"/>
          </w:tcPr>
          <w:p w:rsidR="007D6083" w:rsidRPr="002E0524" w:rsidRDefault="007D6083" w:rsidP="002E0524">
            <w:r w:rsidRPr="002E052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D6083" w:rsidRPr="002E0524" w:rsidRDefault="007D6083" w:rsidP="00E13288">
            <w:pPr>
              <w:jc w:val="center"/>
            </w:pPr>
            <w:r>
              <w:t>23,7</w:t>
            </w:r>
          </w:p>
        </w:tc>
        <w:tc>
          <w:tcPr>
            <w:tcW w:w="850" w:type="dxa"/>
          </w:tcPr>
          <w:p w:rsidR="007D6083" w:rsidRPr="002E0524" w:rsidRDefault="007D6083" w:rsidP="00E13288">
            <w:pPr>
              <w:jc w:val="center"/>
            </w:pPr>
            <w:r>
              <w:t>23,7</w:t>
            </w:r>
          </w:p>
        </w:tc>
        <w:tc>
          <w:tcPr>
            <w:tcW w:w="5529" w:type="dxa"/>
            <w:shd w:val="clear" w:color="auto" w:fill="auto"/>
          </w:tcPr>
          <w:p w:rsidR="007D6083" w:rsidRPr="002E0524" w:rsidRDefault="007D6083" w:rsidP="002E0524">
            <w:pPr>
              <w:shd w:val="clear" w:color="auto" w:fill="FFFFFF"/>
              <w:tabs>
                <w:tab w:val="left" w:pos="1114"/>
              </w:tabs>
            </w:pPr>
          </w:p>
        </w:tc>
        <w:tc>
          <w:tcPr>
            <w:tcW w:w="3686" w:type="dxa"/>
            <w:shd w:val="clear" w:color="auto" w:fill="auto"/>
          </w:tcPr>
          <w:p w:rsidR="007D6083" w:rsidRPr="002E0524" w:rsidRDefault="007D6083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</w:tbl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D73A99" w:rsidRDefault="00D73A99" w:rsidP="00D73A99">
      <w:pPr>
        <w:rPr>
          <w:color w:val="000000"/>
          <w:sz w:val="28"/>
          <w:szCs w:val="28"/>
        </w:rPr>
      </w:pP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D73A99" w:rsidRPr="00EA062D" w:rsidRDefault="00D73A99" w:rsidP="00D73A99">
      <w:pPr>
        <w:ind w:left="10950"/>
        <w:rPr>
          <w:color w:val="000000"/>
          <w:sz w:val="28"/>
          <w:szCs w:val="28"/>
        </w:rPr>
      </w:pPr>
    </w:p>
    <w:p w:rsidR="00B17E8C" w:rsidRDefault="00B17E8C" w:rsidP="00B17E8C">
      <w:pPr>
        <w:sectPr w:rsidR="00B17E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91DDB" w:rsidRDefault="00EC0CC8">
      <w:bookmarkStart w:id="0" w:name="_GoBack"/>
      <w:bookmarkEnd w:id="0"/>
    </w:p>
    <w:sectPr w:rsidR="00191DDB" w:rsidSect="0093763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98"/>
    <w:rsid w:val="00043EF9"/>
    <w:rsid w:val="0006297B"/>
    <w:rsid w:val="00093CF1"/>
    <w:rsid w:val="000F2ADF"/>
    <w:rsid w:val="0010045D"/>
    <w:rsid w:val="0011110A"/>
    <w:rsid w:val="00145109"/>
    <w:rsid w:val="001B7EAB"/>
    <w:rsid w:val="001D3B11"/>
    <w:rsid w:val="00222B3D"/>
    <w:rsid w:val="00267FFD"/>
    <w:rsid w:val="002C48EA"/>
    <w:rsid w:val="002D3BA8"/>
    <w:rsid w:val="002E0524"/>
    <w:rsid w:val="00321264"/>
    <w:rsid w:val="00327899"/>
    <w:rsid w:val="00357663"/>
    <w:rsid w:val="00372DA9"/>
    <w:rsid w:val="003E311B"/>
    <w:rsid w:val="00430CA9"/>
    <w:rsid w:val="004352E4"/>
    <w:rsid w:val="004A1603"/>
    <w:rsid w:val="004B3946"/>
    <w:rsid w:val="004B4540"/>
    <w:rsid w:val="00504E1B"/>
    <w:rsid w:val="00590808"/>
    <w:rsid w:val="005A33E1"/>
    <w:rsid w:val="005D460E"/>
    <w:rsid w:val="005F0B5B"/>
    <w:rsid w:val="006176B4"/>
    <w:rsid w:val="006B6CE6"/>
    <w:rsid w:val="007064E8"/>
    <w:rsid w:val="007111F7"/>
    <w:rsid w:val="007132B5"/>
    <w:rsid w:val="00737717"/>
    <w:rsid w:val="0075699C"/>
    <w:rsid w:val="00767E46"/>
    <w:rsid w:val="00773F11"/>
    <w:rsid w:val="007769ED"/>
    <w:rsid w:val="007D6083"/>
    <w:rsid w:val="007F3146"/>
    <w:rsid w:val="008146D1"/>
    <w:rsid w:val="0083200D"/>
    <w:rsid w:val="008611E8"/>
    <w:rsid w:val="008D2ED3"/>
    <w:rsid w:val="009204B8"/>
    <w:rsid w:val="00920AAC"/>
    <w:rsid w:val="00947319"/>
    <w:rsid w:val="009623B1"/>
    <w:rsid w:val="009E139E"/>
    <w:rsid w:val="00A615D0"/>
    <w:rsid w:val="00A76EFB"/>
    <w:rsid w:val="00A92098"/>
    <w:rsid w:val="00AE0CA4"/>
    <w:rsid w:val="00AE2689"/>
    <w:rsid w:val="00AE3B57"/>
    <w:rsid w:val="00AE3EAF"/>
    <w:rsid w:val="00B17E8C"/>
    <w:rsid w:val="00B37C17"/>
    <w:rsid w:val="00B542F0"/>
    <w:rsid w:val="00B6443E"/>
    <w:rsid w:val="00B925AC"/>
    <w:rsid w:val="00BA0E1F"/>
    <w:rsid w:val="00C57D6B"/>
    <w:rsid w:val="00CA1346"/>
    <w:rsid w:val="00CB6BDB"/>
    <w:rsid w:val="00CC746E"/>
    <w:rsid w:val="00D12A1C"/>
    <w:rsid w:val="00D14C59"/>
    <w:rsid w:val="00D73A99"/>
    <w:rsid w:val="00D90FE3"/>
    <w:rsid w:val="00DF4D5E"/>
    <w:rsid w:val="00E751A4"/>
    <w:rsid w:val="00EA062D"/>
    <w:rsid w:val="00EC0B8D"/>
    <w:rsid w:val="00EC0CC8"/>
    <w:rsid w:val="00F212F4"/>
    <w:rsid w:val="00F34EF5"/>
    <w:rsid w:val="00F85ECE"/>
    <w:rsid w:val="00F92C1E"/>
    <w:rsid w:val="00FB547D"/>
    <w:rsid w:val="00FD621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8DB30-5D7E-4DDC-87FB-6A1D345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4E02-5045-4806-8C7F-1BF47C5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1</cp:revision>
  <cp:lastPrinted>2019-11-29T06:14:00Z</cp:lastPrinted>
  <dcterms:created xsi:type="dcterms:W3CDTF">2018-06-07T11:27:00Z</dcterms:created>
  <dcterms:modified xsi:type="dcterms:W3CDTF">2019-12-02T08:08:00Z</dcterms:modified>
</cp:coreProperties>
</file>